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41E78441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DA19E5">
        <w:rPr>
          <w:rFonts w:ascii="黑体" w:eastAsia="黑体" w:hAnsi="黑体" w:hint="eastAsia"/>
          <w:noProof/>
          <w:sz w:val="52"/>
          <w:szCs w:val="52"/>
          <w:lang w:eastAsia="zh-CN"/>
        </w:rPr>
        <w:t>6</w:t>
      </w:r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6"/>
        <w:gridCol w:w="1440"/>
        <w:gridCol w:w="5331"/>
        <w:gridCol w:w="106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765D97">
            <w:pPr>
              <w:pStyle w:val="a3"/>
              <w:numPr>
                <w:ilvl w:val="0"/>
                <w:numId w:val="6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765D97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765D97">
            <w:pPr>
              <w:pStyle w:val="a3"/>
              <w:numPr>
                <w:ilvl w:val="0"/>
                <w:numId w:val="67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765D97">
            <w:pPr>
              <w:pStyle w:val="a3"/>
              <w:numPr>
                <w:ilvl w:val="0"/>
                <w:numId w:val="65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44E8B5CD" w:rsidR="009E16C1" w:rsidRPr="009E16C1" w:rsidRDefault="009E16C1" w:rsidP="00765D97">
            <w:pPr>
              <w:pStyle w:val="a3"/>
              <w:numPr>
                <w:ilvl w:val="0"/>
                <w:numId w:val="68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14:paraId="6437B82F" w14:textId="77777777" w:rsidTr="006807AA">
        <w:trPr>
          <w:trHeight w:val="636"/>
        </w:trPr>
        <w:tc>
          <w:tcPr>
            <w:tcW w:w="1476" w:type="dxa"/>
          </w:tcPr>
          <w:p w14:paraId="3E0CD4DB" w14:textId="48A1DC3C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14:paraId="0D4EAF40" w14:textId="048AB8A0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EA5EDFD" w14:textId="1AA4EA92" w:rsidR="007848F2" w:rsidRPr="009E16C1" w:rsidRDefault="007848F2" w:rsidP="00765D97">
            <w:pPr>
              <w:pStyle w:val="a3"/>
              <w:numPr>
                <w:ilvl w:val="0"/>
                <w:numId w:val="6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EA7BE2D" w14:textId="43C7A919"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D73E8F" w14:paraId="4C3434F3" w14:textId="77777777" w:rsidTr="006807AA">
        <w:trPr>
          <w:trHeight w:val="636"/>
        </w:trPr>
        <w:tc>
          <w:tcPr>
            <w:tcW w:w="1476" w:type="dxa"/>
          </w:tcPr>
          <w:p w14:paraId="1FCA8C83" w14:textId="23F665D2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14:paraId="387D473F" w14:textId="08B1A7AC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9230491" w14:textId="73B36FD2" w:rsidR="00D73E8F" w:rsidRPr="00D73E8F" w:rsidRDefault="00D73E8F" w:rsidP="00765D97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F730FDC" w14:textId="76B78AE6"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F21E54" w14:paraId="6717DF05" w14:textId="77777777" w:rsidTr="006807AA">
        <w:trPr>
          <w:trHeight w:val="636"/>
        </w:trPr>
        <w:tc>
          <w:tcPr>
            <w:tcW w:w="1476" w:type="dxa"/>
          </w:tcPr>
          <w:p w14:paraId="38AA2489" w14:textId="3C06163C" w:rsidR="00F21E54" w:rsidRDefault="00F21E54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14:paraId="72487861" w14:textId="4320008C" w:rsidR="00F21E54" w:rsidRDefault="00F21E54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31ABE28" w14:textId="4C588EC9" w:rsidR="00F21E54" w:rsidRDefault="00F21E54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14:paraId="6DF0C615" w14:textId="77777777" w:rsidR="00F21E54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14:paraId="613F0E8F" w14:textId="6D05C6FE" w:rsidR="00A7207C" w:rsidRDefault="00A7207C" w:rsidP="00331B82">
            <w:pPr>
              <w:pStyle w:val="a3"/>
              <w:numPr>
                <w:ilvl w:val="0"/>
                <w:numId w:val="76"/>
              </w:numPr>
              <w:spacing w:line="400" w:lineRule="exact"/>
              <w:ind w:firstLineChars="0"/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B1E5E63" w14:textId="44D56E6A" w:rsidR="00F21E54" w:rsidRDefault="0030175D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</w:tbl>
    <w:p w14:paraId="19B0EC61" w14:textId="77777777"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14:paraId="3368F724" w14:textId="77777777"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1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946726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946726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946726" w:rsidP="00250533">
          <w:pPr>
            <w:pStyle w:val="12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a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a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3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946726" w:rsidP="00250533">
          <w:pPr>
            <w:pStyle w:val="20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a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a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E83BA8">
              <w:rPr>
                <w:noProof/>
                <w:webHidden/>
                <w:sz w:val="30"/>
                <w:szCs w:val="30"/>
              </w:rPr>
              <w:t>2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1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14:paraId="051A4FC3" w14:textId="77777777"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4" w:name="_Toc432489965"/>
      <w:bookmarkStart w:id="5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4"/>
      <w:bookmarkEnd w:id="5"/>
    </w:p>
    <w:p w14:paraId="0EC75596" w14:textId="77777777"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6" w:name="_Toc432489966"/>
      <w:bookmarkStart w:id="7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6"/>
      <w:bookmarkEnd w:id="7"/>
    </w:p>
    <w:p w14:paraId="61AD31F3" w14:textId="77777777"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8" w:name="_Toc432489967"/>
      <w:bookmarkStart w:id="9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8"/>
      <w:bookmarkEnd w:id="9"/>
    </w:p>
    <w:tbl>
      <w:tblPr>
        <w:tblStyle w:val="ac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14:paraId="68FC8454" w14:textId="77777777" w:rsidTr="007848F2">
        <w:tc>
          <w:tcPr>
            <w:tcW w:w="2393" w:type="dxa"/>
            <w:vAlign w:val="center"/>
          </w:tcPr>
          <w:p w14:paraId="201043F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14:paraId="446F757A" w14:textId="25CA4DD7"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14:paraId="2B0B3BA9" w14:textId="6E8A230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14:paraId="36873817" w14:textId="77777777" w:rsidTr="007848F2">
        <w:tc>
          <w:tcPr>
            <w:tcW w:w="2393" w:type="dxa"/>
            <w:vMerge w:val="restart"/>
            <w:vAlign w:val="center"/>
          </w:tcPr>
          <w:p w14:paraId="3A6D84B9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14:paraId="6241455C" w14:textId="0D6966C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14:paraId="168990DD" w14:textId="02FA956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14:paraId="47BF98E8" w14:textId="77777777" w:rsidTr="007848F2">
        <w:tc>
          <w:tcPr>
            <w:tcW w:w="2393" w:type="dxa"/>
            <w:vMerge/>
            <w:vAlign w:val="center"/>
          </w:tcPr>
          <w:p w14:paraId="7C7FA0F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C7BE518" w14:textId="1F986CF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14:paraId="474F4966" w14:textId="7D0ED12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14:paraId="0236C286" w14:textId="77777777" w:rsidTr="007848F2">
        <w:tc>
          <w:tcPr>
            <w:tcW w:w="2393" w:type="dxa"/>
            <w:vMerge/>
            <w:vAlign w:val="center"/>
          </w:tcPr>
          <w:p w14:paraId="1C59E7B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308E37B" w14:textId="3598C1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14:paraId="401BB68B" w14:textId="7810AEA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14:paraId="73B775B5" w14:textId="77777777" w:rsidTr="007848F2">
        <w:tc>
          <w:tcPr>
            <w:tcW w:w="2393" w:type="dxa"/>
            <w:vMerge/>
            <w:vAlign w:val="center"/>
          </w:tcPr>
          <w:p w14:paraId="09D141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9494326" w14:textId="4039C03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14:paraId="3BD84AB9" w14:textId="770BC3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14:paraId="1905A4CC" w14:textId="77777777" w:rsidTr="007848F2">
        <w:tc>
          <w:tcPr>
            <w:tcW w:w="2393" w:type="dxa"/>
            <w:vMerge/>
            <w:vAlign w:val="center"/>
          </w:tcPr>
          <w:p w14:paraId="602BA1D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8CF72B2" w14:textId="028EBD6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14:paraId="04ED2734" w14:textId="2AA1B5F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14:paraId="76E5DE10" w14:textId="77777777" w:rsidTr="007848F2">
        <w:tc>
          <w:tcPr>
            <w:tcW w:w="2393" w:type="dxa"/>
            <w:vMerge/>
            <w:vAlign w:val="center"/>
          </w:tcPr>
          <w:p w14:paraId="088FF4B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0BBD7FA" w14:textId="39056C6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14:paraId="15ABB25A" w14:textId="696FCA9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14:paraId="48E6E8D2" w14:textId="77777777" w:rsidTr="007848F2">
        <w:tc>
          <w:tcPr>
            <w:tcW w:w="2393" w:type="dxa"/>
            <w:vMerge/>
            <w:vAlign w:val="center"/>
          </w:tcPr>
          <w:p w14:paraId="6B8514E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ABE2F86" w14:textId="201C0CD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14:paraId="6B80D7E2" w14:textId="66807A81"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</w:t>
            </w:r>
            <w:r w:rsidR="006C0B0D"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信息</w:t>
            </w:r>
          </w:p>
        </w:tc>
      </w:tr>
      <w:tr w:rsidR="007848F2" w14:paraId="71708767" w14:textId="77777777" w:rsidTr="007848F2">
        <w:tc>
          <w:tcPr>
            <w:tcW w:w="2393" w:type="dxa"/>
            <w:vMerge/>
            <w:vAlign w:val="center"/>
          </w:tcPr>
          <w:p w14:paraId="5D7E938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4EE1E5FC" w14:textId="6F25CD7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14:paraId="5BEEC10A" w14:textId="0D31E9C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未执行订单</w:t>
            </w:r>
          </w:p>
        </w:tc>
      </w:tr>
      <w:tr w:rsidR="007848F2" w14:paraId="2507E1CA" w14:textId="77777777" w:rsidTr="007848F2">
        <w:trPr>
          <w:trHeight w:val="646"/>
        </w:trPr>
        <w:tc>
          <w:tcPr>
            <w:tcW w:w="2393" w:type="dxa"/>
            <w:vMerge/>
            <w:vAlign w:val="center"/>
          </w:tcPr>
          <w:p w14:paraId="0507746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076DAED" w14:textId="1848A9B3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14:paraId="0A09622C" w14:textId="4B40C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7848F2" w14:paraId="413F8CF8" w14:textId="77777777" w:rsidTr="007848F2">
        <w:tc>
          <w:tcPr>
            <w:tcW w:w="2393" w:type="dxa"/>
            <w:vMerge w:val="restart"/>
            <w:vAlign w:val="center"/>
          </w:tcPr>
          <w:p w14:paraId="3A6DD7E0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14:paraId="748A2FCA" w14:textId="36A2EC8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14:paraId="22FF8FE2" w14:textId="3AB95F4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14:paraId="635D8933" w14:textId="77777777" w:rsidTr="007848F2">
        <w:tc>
          <w:tcPr>
            <w:tcW w:w="2393" w:type="dxa"/>
            <w:vMerge/>
            <w:vAlign w:val="center"/>
          </w:tcPr>
          <w:p w14:paraId="3E0FE4F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A9937B0" w14:textId="2359C3B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14:paraId="02CF3CD6" w14:textId="74584D4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14:paraId="5429C44B" w14:textId="77777777" w:rsidTr="007848F2">
        <w:tc>
          <w:tcPr>
            <w:tcW w:w="2393" w:type="dxa"/>
            <w:vMerge/>
            <w:vAlign w:val="center"/>
          </w:tcPr>
          <w:p w14:paraId="166550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ABDB7DC" w14:textId="45B67CA1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14:paraId="47DBBE8B" w14:textId="62FA63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14:paraId="7941AC77" w14:textId="77777777" w:rsidTr="007848F2">
        <w:tc>
          <w:tcPr>
            <w:tcW w:w="2393" w:type="dxa"/>
            <w:vMerge/>
            <w:vAlign w:val="center"/>
          </w:tcPr>
          <w:p w14:paraId="615C5D5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D696317" w14:textId="04D7F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14:paraId="2F76BD1C" w14:textId="1B433C3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14:paraId="675D658B" w14:textId="77777777" w:rsidTr="007848F2">
        <w:tc>
          <w:tcPr>
            <w:tcW w:w="2393" w:type="dxa"/>
            <w:vMerge/>
            <w:vAlign w:val="center"/>
          </w:tcPr>
          <w:p w14:paraId="6782548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24DD69A" w14:textId="6D83412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14:paraId="0DF0BBB2" w14:textId="4F0B5F2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14:paraId="05A193EF" w14:textId="77777777" w:rsidTr="007848F2">
        <w:tc>
          <w:tcPr>
            <w:tcW w:w="2393" w:type="dxa"/>
            <w:vMerge w:val="restart"/>
            <w:vAlign w:val="center"/>
          </w:tcPr>
          <w:p w14:paraId="050D631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14:paraId="364B7736" w14:textId="5F6860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14:paraId="6D9EF172" w14:textId="7F2E8258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14:paraId="1173DAD6" w14:textId="77777777" w:rsidTr="007848F2">
        <w:tc>
          <w:tcPr>
            <w:tcW w:w="2393" w:type="dxa"/>
            <w:vMerge/>
            <w:vAlign w:val="center"/>
          </w:tcPr>
          <w:p w14:paraId="22B4F27F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E8FD6B2" w14:textId="423C5A01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14:paraId="12C7AE3B" w14:textId="08292C29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14:paraId="7D556E4E" w14:textId="77777777" w:rsidTr="007848F2">
        <w:tc>
          <w:tcPr>
            <w:tcW w:w="2393" w:type="dxa"/>
            <w:vMerge w:val="restart"/>
            <w:vAlign w:val="center"/>
          </w:tcPr>
          <w:p w14:paraId="249F0F92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14:paraId="3CF44113" w14:textId="2055C2E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14:paraId="052526FD" w14:textId="5F2C2E2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bookmarkStart w:id="10" w:name="_GoBack"/>
            <w:bookmarkEnd w:id="10"/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14:paraId="2BF9C450" w14:textId="77777777" w:rsidTr="007848F2">
        <w:tc>
          <w:tcPr>
            <w:tcW w:w="2393" w:type="dxa"/>
            <w:vMerge/>
            <w:vAlign w:val="center"/>
          </w:tcPr>
          <w:p w14:paraId="5175A19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30CFDB1" w14:textId="152349B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14:paraId="28C5166B" w14:textId="01714FBF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14:paraId="45A4124E" w14:textId="77777777" w:rsidTr="007848F2">
        <w:trPr>
          <w:trHeight w:val="576"/>
        </w:trPr>
        <w:tc>
          <w:tcPr>
            <w:tcW w:w="2393" w:type="dxa"/>
            <w:vMerge/>
            <w:vAlign w:val="center"/>
          </w:tcPr>
          <w:p w14:paraId="27ED08C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54A45EE" w14:textId="05D01953"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14:paraId="4B779536" w14:textId="546D6F0E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3AC03122">
            <wp:simplePos x="0" y="0"/>
            <wp:positionH relativeFrom="margin">
              <wp:posOffset>24765</wp:posOffset>
            </wp:positionH>
            <wp:positionV relativeFrom="margin">
              <wp:posOffset>699233</wp:posOffset>
            </wp:positionV>
            <wp:extent cx="5382895" cy="8677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20F406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65D97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765D97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765D97">
            <w:pPr>
              <w:pStyle w:val="a3"/>
              <w:widowControl w:val="0"/>
              <w:numPr>
                <w:ilvl w:val="0"/>
                <w:numId w:val="63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48A19370"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144039BA"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6D4919FD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1337A25F" w:rsidR="00311BA9" w:rsidRPr="006B4D96" w:rsidRDefault="00311BA9" w:rsidP="00765D97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37E26BA1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14:paraId="3602AA05" w14:textId="2459C793" w:rsidR="00311BA9" w:rsidRPr="00F61A4A" w:rsidRDefault="00311BA9" w:rsidP="00F61A4A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后的用户基本信息。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765D97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2530C095"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14:paraId="79DBEE5D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765D97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20636684"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765D97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765D97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4EE853B1"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3781561A"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1B7FDD09" w:rsidR="00311BA9" w:rsidRPr="006B4D96" w:rsidRDefault="00311BA9" w:rsidP="00765D97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14:paraId="5C1C6BFD" w14:textId="34ABD3F8" w:rsidR="00311BA9" w:rsidRPr="00A00158" w:rsidRDefault="00311BA9" w:rsidP="00A00158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765D97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65D97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765D97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4929D89"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1279F34B"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0C47AE2C"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124E3C70" w14:textId="3E026532" w:rsidR="00311BA9" w:rsidRPr="00E51A6F" w:rsidRDefault="00311BA9" w:rsidP="00E51A6F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5E7159EB" w14:textId="17C3BD88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5EA4EFBC" w:rsidR="00311BA9" w:rsidRPr="006B4D96" w:rsidRDefault="00311BA9" w:rsidP="00765D97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14:paraId="3A728CB7" w14:textId="2337F3F2" w:rsidR="00311BA9" w:rsidRPr="00325AF5" w:rsidRDefault="00311BA9" w:rsidP="00325AF5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 w:hint="eastAsia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765D97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1D8DE5B5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35CBC0EA" w:rsidR="00311BA9" w:rsidRPr="006B4D96" w:rsidRDefault="00311BA9" w:rsidP="00765D97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14:paraId="22453B11" w14:textId="2719802C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14:paraId="54F7BBC3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765D97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14:paraId="0845F05A" w14:textId="5A515FC8"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765D97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765D97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765D97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765D97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765D97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765D97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454F046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765D97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481C0C3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0D7BAF"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1E90104"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52D6AF83"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F972317"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65D97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403C3917" w14:textId="330BD8DF"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65D97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5046B1FE"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65D97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5123F2A8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</w:t>
            </w:r>
            <w:r w:rsidR="00FC648B">
              <w:rPr>
                <w:rFonts w:ascii="Calibri" w:hAnsi="Calibri"/>
                <w:noProof/>
                <w:lang w:eastAsia="zh-CN"/>
              </w:rPr>
              <w:t>10.18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3FD6ECB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0EAC6E74" w:rsidR="00311BA9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提交修改信息</w:t>
            </w:r>
          </w:p>
          <w:p w14:paraId="2BCF98BC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765D97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6C7F5D23" w14:textId="42F544D3" w:rsidR="00311BA9" w:rsidRPr="00ED790A" w:rsidRDefault="00311BA9" w:rsidP="00ED790A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FC4D43" w14:textId="53549B61" w:rsidR="00311BA9" w:rsidRPr="006B4D96" w:rsidRDefault="00E51F1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-5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765D97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765D97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521FC0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765D97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765D97">
            <w:pPr>
              <w:widowControl w:val="0"/>
              <w:numPr>
                <w:ilvl w:val="1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765D97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765D97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53E7E7D2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765D97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765D97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765D97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765D97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071A9030" w:rsidR="00311BA9" w:rsidRPr="006B4D96" w:rsidRDefault="003E52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0107A95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7F2A5F96" w14:textId="16F6182F" w:rsidR="00311BA9" w:rsidRPr="00E10AF5" w:rsidRDefault="00311BA9" w:rsidP="00301C6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765D97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14:paraId="361C790B" w14:textId="77777777" w:rsidR="00311BA9" w:rsidRPr="006B4D96" w:rsidRDefault="00311BA9" w:rsidP="00765D97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765D97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765D97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765D97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356EC31F"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754041AE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1E6539">
              <w:rPr>
                <w:rFonts w:ascii="Calibri" w:hAnsi="Calibri" w:hint="eastAsia"/>
                <w:noProof/>
                <w:lang w:eastAsia="zh-CN"/>
              </w:rPr>
              <w:t>1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5057F1BE"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6775421" w14:textId="718F9E79" w:rsidR="00012534" w:rsidRPr="00012534" w:rsidRDefault="00012534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14:paraId="49CF4F2C" w14:textId="0A104E4F" w:rsidR="00012534" w:rsidRDefault="00012534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网站管理人员请求浏览用户信息</w:t>
            </w:r>
          </w:p>
          <w:p w14:paraId="066C4BD7" w14:textId="4580A5FC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E98D251" w14:textId="091923A9" w:rsidR="00012534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2479C4FE" w14:textId="6B99BE4D" w:rsidR="004706AC" w:rsidRDefault="004706AC" w:rsidP="00765D97">
            <w:pPr>
              <w:pStyle w:val="a3"/>
              <w:widowControl w:val="0"/>
              <w:numPr>
                <w:ilvl w:val="0"/>
                <w:numId w:val="71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>
              <w:rPr>
                <w:rFonts w:ascii="Calibri" w:hAnsi="Calibri"/>
                <w:noProof/>
                <w:lang w:eastAsia="zh-CN"/>
              </w:rPr>
              <w:t>营销人员），账号，姓名，联系方式；客户还应包括生日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14:paraId="3E662401" w14:textId="73607126" w:rsid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55E1A9BA" w14:textId="2735FEC4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14:paraId="3B10CD3F" w14:textId="73F6B114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14:paraId="59F43743" w14:textId="0F65AE3D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14:paraId="4ADA149B" w14:textId="1C26F223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14:paraId="6817317C" w14:textId="43A3ACB2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7924F9F5" w14:textId="071548BF" w:rsidR="004706AC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3B7B5288" w14:textId="3E909215" w:rsidR="00311BA9" w:rsidRDefault="004706AC" w:rsidP="00765D97">
            <w:pPr>
              <w:pStyle w:val="a3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14:paraId="4B410E7D" w14:textId="77777777"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14:paraId="60312C23" w14:textId="5DA7CBE3" w:rsidR="004706AC" w:rsidRPr="004706AC" w:rsidRDefault="004706AC" w:rsidP="00765D97">
            <w:pPr>
              <w:pStyle w:val="a3"/>
              <w:widowControl w:val="0"/>
              <w:numPr>
                <w:ilvl w:val="1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14:paraId="4D685C78" w14:textId="77777777" w:rsid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14:paraId="15A36B98" w14:textId="19504600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14:paraId="33D68EF1" w14:textId="54799A64" w:rsidR="004706AC" w:rsidRPr="00BB0D72" w:rsidRDefault="004706AC" w:rsidP="00BB0D72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14:paraId="493673EA" w14:textId="77777777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4909B2F8" w14:textId="259659BB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网站管理人员对信息进行核对和确认</w:t>
            </w:r>
          </w:p>
          <w:p w14:paraId="77D635B2" w14:textId="1F79F5EA" w:rsidR="004706AC" w:rsidRPr="004706AC" w:rsidRDefault="004706AC" w:rsidP="00765D97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D8E1BC9" w14:textId="3E58AD3B"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14:paraId="6E45E2C5" w14:textId="3F766F06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0097498" w:rsidR="00311BA9" w:rsidRDefault="00311BA9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35CAE008" w14:textId="707D2B47"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14:paraId="1375015B" w14:textId="4E977DC3" w:rsidR="00311BA9" w:rsidRPr="0010116A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-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672685CB" w:rsidR="00311BA9" w:rsidRPr="0010116A" w:rsidRDefault="00311BA9" w:rsidP="00765D97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54D4ABB6" w:rsidR="00311BA9" w:rsidRPr="0010116A" w:rsidRDefault="00340D37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取消保存</w:t>
            </w:r>
          </w:p>
          <w:p w14:paraId="17572A88" w14:textId="143DD7C6" w:rsidR="00311BA9" w:rsidRPr="0010116A" w:rsidRDefault="00311BA9" w:rsidP="00765D97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45946F8C"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69228A4E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 w:rsidR="00D82186"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4C9FB8C1"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466E7125"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2F24576A" w14:textId="32677944" w:rsidR="00311BA9" w:rsidRPr="00D82186" w:rsidRDefault="00311BA9" w:rsidP="00D82186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14:paraId="203A3B53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765D97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646C4C94" w14:textId="51D4E533" w:rsidR="00311BA9" w:rsidRPr="00B1323B" w:rsidRDefault="00311BA9" w:rsidP="00B1323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765D97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604B968B" w:rsidR="00311BA9" w:rsidRPr="0010116A" w:rsidRDefault="00311BA9" w:rsidP="00765D97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14:paraId="757C175A" w14:textId="6D25974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14:paraId="3498C3D1" w14:textId="79F2F3A1" w:rsidR="00311BA9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14:paraId="78795DF2" w14:textId="22ADA1BF" w:rsidR="00C73950" w:rsidRPr="0010116A" w:rsidRDefault="00C73950" w:rsidP="00765D97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14:paraId="639D06F5" w14:textId="7DCD75DC"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765D97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765D97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765D97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765D97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765D97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765D97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765D97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765D97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8E88AF"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30608F97"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.1</w:t>
            </w:r>
            <w:r>
              <w:rPr>
                <w:rFonts w:ascii="Calibri" w:hAnsi="Calibri"/>
                <w:noProof/>
                <w:lang w:eastAsia="zh-CN"/>
              </w:rPr>
              <w:t>8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58598BCF"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32EB5A59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14:paraId="669A97C4" w14:textId="77777777" w:rsidR="00311BA9" w:rsidRPr="0010116A" w:rsidRDefault="00311BA9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4E69276E" w:rsidR="00311BA9" w:rsidRPr="0010116A" w:rsidRDefault="004C512E" w:rsidP="00765D97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035924FD" w14:textId="08B87AB7" w:rsidR="00311BA9" w:rsidRPr="00F16360" w:rsidRDefault="00311BA9" w:rsidP="00F1636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765D97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765D97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765D97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42823E39" w:rsidR="00311BA9" w:rsidRPr="0010116A" w:rsidRDefault="000111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7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765D97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765D97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8EFA" w14:textId="77777777" w:rsidR="00395872" w:rsidRDefault="00395872">
      <w:r>
        <w:separator/>
      </w:r>
    </w:p>
  </w:endnote>
  <w:endnote w:type="continuationSeparator" w:id="0">
    <w:p w14:paraId="7DE0073C" w14:textId="77777777" w:rsidR="00395872" w:rsidRDefault="0039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A0A5" w14:textId="77777777" w:rsidR="00F21E54" w:rsidRDefault="00F21E54">
    <w:pPr>
      <w:pStyle w:val="a5"/>
    </w:pPr>
    <w:r>
      <w:rPr>
        <w:noProof/>
        <w:lang w:eastAsia="zh-CN"/>
      </w:rPr>
      <w:pict w14:anchorId="1FA70A61"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3A815DDC" w:rsidR="00F21E54" w:rsidRDefault="00F21E54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E83BA8" w:rsidRPr="00E83BA8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7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F7995" w14:textId="77777777" w:rsidR="00395872" w:rsidRDefault="00395872">
      <w:r>
        <w:separator/>
      </w:r>
    </w:p>
  </w:footnote>
  <w:footnote w:type="continuationSeparator" w:id="0">
    <w:p w14:paraId="00FDEA0F" w14:textId="77777777" w:rsidR="00395872" w:rsidRDefault="0039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81EF8" w14:textId="77777777" w:rsidR="00F21E54" w:rsidRDefault="00F21E54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5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7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7">
    <w:nsid w:val="388872DB"/>
    <w:multiLevelType w:val="hybridMultilevel"/>
    <w:tmpl w:val="D08E72F6"/>
    <w:lvl w:ilvl="0" w:tplc="42983D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8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9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4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5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1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6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7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5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8"/>
  </w:num>
  <w:num w:numId="2">
    <w:abstractNumId w:val="49"/>
  </w:num>
  <w:num w:numId="3">
    <w:abstractNumId w:val="9"/>
  </w:num>
  <w:num w:numId="4">
    <w:abstractNumId w:val="29"/>
  </w:num>
  <w:num w:numId="5">
    <w:abstractNumId w:val="11"/>
  </w:num>
  <w:num w:numId="6">
    <w:abstractNumId w:val="17"/>
  </w:num>
  <w:num w:numId="7">
    <w:abstractNumId w:val="55"/>
  </w:num>
  <w:num w:numId="8">
    <w:abstractNumId w:val="64"/>
  </w:num>
  <w:num w:numId="9">
    <w:abstractNumId w:val="53"/>
  </w:num>
  <w:num w:numId="10">
    <w:abstractNumId w:val="8"/>
  </w:num>
  <w:num w:numId="11">
    <w:abstractNumId w:val="32"/>
  </w:num>
  <w:num w:numId="12">
    <w:abstractNumId w:val="62"/>
  </w:num>
  <w:num w:numId="13">
    <w:abstractNumId w:val="2"/>
  </w:num>
  <w:num w:numId="14">
    <w:abstractNumId w:val="60"/>
  </w:num>
  <w:num w:numId="15">
    <w:abstractNumId w:val="7"/>
  </w:num>
  <w:num w:numId="16">
    <w:abstractNumId w:val="57"/>
  </w:num>
  <w:num w:numId="17">
    <w:abstractNumId w:val="39"/>
  </w:num>
  <w:num w:numId="18">
    <w:abstractNumId w:val="31"/>
  </w:num>
  <w:num w:numId="19">
    <w:abstractNumId w:val="54"/>
  </w:num>
  <w:num w:numId="20">
    <w:abstractNumId w:val="18"/>
  </w:num>
  <w:num w:numId="21">
    <w:abstractNumId w:val="72"/>
  </w:num>
  <w:num w:numId="22">
    <w:abstractNumId w:val="36"/>
  </w:num>
  <w:num w:numId="23">
    <w:abstractNumId w:val="33"/>
  </w:num>
  <w:num w:numId="24">
    <w:abstractNumId w:val="24"/>
  </w:num>
  <w:num w:numId="25">
    <w:abstractNumId w:val="42"/>
  </w:num>
  <w:num w:numId="26">
    <w:abstractNumId w:val="4"/>
  </w:num>
  <w:num w:numId="27">
    <w:abstractNumId w:val="21"/>
  </w:num>
  <w:num w:numId="28">
    <w:abstractNumId w:val="73"/>
  </w:num>
  <w:num w:numId="29">
    <w:abstractNumId w:val="34"/>
  </w:num>
  <w:num w:numId="30">
    <w:abstractNumId w:val="50"/>
  </w:num>
  <w:num w:numId="31">
    <w:abstractNumId w:val="6"/>
  </w:num>
  <w:num w:numId="32">
    <w:abstractNumId w:val="26"/>
  </w:num>
  <w:num w:numId="33">
    <w:abstractNumId w:val="74"/>
  </w:num>
  <w:num w:numId="34">
    <w:abstractNumId w:val="16"/>
  </w:num>
  <w:num w:numId="35">
    <w:abstractNumId w:val="20"/>
  </w:num>
  <w:num w:numId="36">
    <w:abstractNumId w:val="68"/>
  </w:num>
  <w:num w:numId="37">
    <w:abstractNumId w:val="19"/>
  </w:num>
  <w:num w:numId="38">
    <w:abstractNumId w:val="48"/>
  </w:num>
  <w:num w:numId="39">
    <w:abstractNumId w:val="69"/>
  </w:num>
  <w:num w:numId="40">
    <w:abstractNumId w:val="40"/>
  </w:num>
  <w:num w:numId="41">
    <w:abstractNumId w:val="30"/>
  </w:num>
  <w:num w:numId="42">
    <w:abstractNumId w:val="41"/>
  </w:num>
  <w:num w:numId="43">
    <w:abstractNumId w:val="63"/>
  </w:num>
  <w:num w:numId="44">
    <w:abstractNumId w:val="45"/>
  </w:num>
  <w:num w:numId="45">
    <w:abstractNumId w:val="0"/>
  </w:num>
  <w:num w:numId="46">
    <w:abstractNumId w:val="66"/>
  </w:num>
  <w:num w:numId="47">
    <w:abstractNumId w:val="61"/>
  </w:num>
  <w:num w:numId="48">
    <w:abstractNumId w:val="44"/>
  </w:num>
  <w:num w:numId="49">
    <w:abstractNumId w:val="52"/>
  </w:num>
  <w:num w:numId="50">
    <w:abstractNumId w:val="70"/>
  </w:num>
  <w:num w:numId="51">
    <w:abstractNumId w:val="58"/>
  </w:num>
  <w:num w:numId="52">
    <w:abstractNumId w:val="1"/>
  </w:num>
  <w:num w:numId="53">
    <w:abstractNumId w:val="35"/>
  </w:num>
  <w:num w:numId="54">
    <w:abstractNumId w:val="65"/>
  </w:num>
  <w:num w:numId="55">
    <w:abstractNumId w:val="75"/>
  </w:num>
  <w:num w:numId="56">
    <w:abstractNumId w:val="47"/>
  </w:num>
  <w:num w:numId="57">
    <w:abstractNumId w:val="3"/>
  </w:num>
  <w:num w:numId="58">
    <w:abstractNumId w:val="15"/>
  </w:num>
  <w:num w:numId="59">
    <w:abstractNumId w:val="59"/>
  </w:num>
  <w:num w:numId="60">
    <w:abstractNumId w:val="46"/>
  </w:num>
  <w:num w:numId="61">
    <w:abstractNumId w:val="71"/>
  </w:num>
  <w:num w:numId="62">
    <w:abstractNumId w:val="27"/>
  </w:num>
  <w:num w:numId="63">
    <w:abstractNumId w:val="14"/>
  </w:num>
  <w:num w:numId="64">
    <w:abstractNumId w:val="43"/>
  </w:num>
  <w:num w:numId="65">
    <w:abstractNumId w:val="25"/>
  </w:num>
  <w:num w:numId="66">
    <w:abstractNumId w:val="12"/>
  </w:num>
  <w:num w:numId="67">
    <w:abstractNumId w:val="67"/>
  </w:num>
  <w:num w:numId="68">
    <w:abstractNumId w:val="10"/>
  </w:num>
  <w:num w:numId="69">
    <w:abstractNumId w:val="51"/>
  </w:num>
  <w:num w:numId="70">
    <w:abstractNumId w:val="28"/>
  </w:num>
  <w:num w:numId="71">
    <w:abstractNumId w:val="56"/>
  </w:num>
  <w:num w:numId="72">
    <w:abstractNumId w:val="13"/>
  </w:num>
  <w:num w:numId="73">
    <w:abstractNumId w:val="23"/>
  </w:num>
  <w:num w:numId="74">
    <w:abstractNumId w:val="5"/>
  </w:num>
  <w:num w:numId="75">
    <w:abstractNumId w:val="37"/>
  </w:num>
  <w:num w:numId="76">
    <w:abstractNumId w:val="2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111D9"/>
    <w:rsid w:val="00012534"/>
    <w:rsid w:val="000B0F12"/>
    <w:rsid w:val="000D3E2C"/>
    <w:rsid w:val="000D3FCB"/>
    <w:rsid w:val="00101CA1"/>
    <w:rsid w:val="00105E1F"/>
    <w:rsid w:val="00130930"/>
    <w:rsid w:val="0014162C"/>
    <w:rsid w:val="00183310"/>
    <w:rsid w:val="001B2005"/>
    <w:rsid w:val="001E6539"/>
    <w:rsid w:val="00250533"/>
    <w:rsid w:val="002E0C00"/>
    <w:rsid w:val="002E57D8"/>
    <w:rsid w:val="0030175D"/>
    <w:rsid w:val="00301C6D"/>
    <w:rsid w:val="00311BA9"/>
    <w:rsid w:val="00316918"/>
    <w:rsid w:val="00317BE0"/>
    <w:rsid w:val="00325AF5"/>
    <w:rsid w:val="00331B82"/>
    <w:rsid w:val="003364A0"/>
    <w:rsid w:val="00340D37"/>
    <w:rsid w:val="00364EDD"/>
    <w:rsid w:val="00395872"/>
    <w:rsid w:val="003A17F2"/>
    <w:rsid w:val="003E5264"/>
    <w:rsid w:val="0042209F"/>
    <w:rsid w:val="00446BAA"/>
    <w:rsid w:val="004706AC"/>
    <w:rsid w:val="0047259E"/>
    <w:rsid w:val="004A1385"/>
    <w:rsid w:val="004B0793"/>
    <w:rsid w:val="004B1006"/>
    <w:rsid w:val="004C512E"/>
    <w:rsid w:val="004E7989"/>
    <w:rsid w:val="00510382"/>
    <w:rsid w:val="00517D24"/>
    <w:rsid w:val="00532E7D"/>
    <w:rsid w:val="00592FC6"/>
    <w:rsid w:val="005F391E"/>
    <w:rsid w:val="00671E76"/>
    <w:rsid w:val="006807AA"/>
    <w:rsid w:val="006A45C1"/>
    <w:rsid w:val="006C0B0D"/>
    <w:rsid w:val="006E63BB"/>
    <w:rsid w:val="006E692D"/>
    <w:rsid w:val="006F376C"/>
    <w:rsid w:val="00765D97"/>
    <w:rsid w:val="007822CD"/>
    <w:rsid w:val="007848F2"/>
    <w:rsid w:val="00790C82"/>
    <w:rsid w:val="007B1122"/>
    <w:rsid w:val="007C102D"/>
    <w:rsid w:val="007D2085"/>
    <w:rsid w:val="007F0ACF"/>
    <w:rsid w:val="00802BA3"/>
    <w:rsid w:val="008A4420"/>
    <w:rsid w:val="008C3294"/>
    <w:rsid w:val="008F6184"/>
    <w:rsid w:val="009221F0"/>
    <w:rsid w:val="00946726"/>
    <w:rsid w:val="009518D9"/>
    <w:rsid w:val="009C1565"/>
    <w:rsid w:val="009D2B64"/>
    <w:rsid w:val="009E16C1"/>
    <w:rsid w:val="009E6727"/>
    <w:rsid w:val="00A00158"/>
    <w:rsid w:val="00A40474"/>
    <w:rsid w:val="00A5490B"/>
    <w:rsid w:val="00A7207C"/>
    <w:rsid w:val="00AF3E96"/>
    <w:rsid w:val="00B1323B"/>
    <w:rsid w:val="00B30D31"/>
    <w:rsid w:val="00B43F0E"/>
    <w:rsid w:val="00B535BC"/>
    <w:rsid w:val="00B57F27"/>
    <w:rsid w:val="00B66698"/>
    <w:rsid w:val="00B83A22"/>
    <w:rsid w:val="00BB0D72"/>
    <w:rsid w:val="00BC3CF7"/>
    <w:rsid w:val="00BD4B1B"/>
    <w:rsid w:val="00BE5E2A"/>
    <w:rsid w:val="00BF3260"/>
    <w:rsid w:val="00C73950"/>
    <w:rsid w:val="00C91DA1"/>
    <w:rsid w:val="00CA6363"/>
    <w:rsid w:val="00D01439"/>
    <w:rsid w:val="00D154D3"/>
    <w:rsid w:val="00D35B0F"/>
    <w:rsid w:val="00D36ACA"/>
    <w:rsid w:val="00D660B6"/>
    <w:rsid w:val="00D73E8F"/>
    <w:rsid w:val="00D82186"/>
    <w:rsid w:val="00DA19E5"/>
    <w:rsid w:val="00DB0EF0"/>
    <w:rsid w:val="00DE245B"/>
    <w:rsid w:val="00E16C9C"/>
    <w:rsid w:val="00E300CD"/>
    <w:rsid w:val="00E34628"/>
    <w:rsid w:val="00E47F00"/>
    <w:rsid w:val="00E51A6F"/>
    <w:rsid w:val="00E51F13"/>
    <w:rsid w:val="00E56494"/>
    <w:rsid w:val="00E71C60"/>
    <w:rsid w:val="00E83BA8"/>
    <w:rsid w:val="00EA245F"/>
    <w:rsid w:val="00EB2155"/>
    <w:rsid w:val="00EC0B7A"/>
    <w:rsid w:val="00ED0D52"/>
    <w:rsid w:val="00ED790A"/>
    <w:rsid w:val="00EE47B5"/>
    <w:rsid w:val="00F15F71"/>
    <w:rsid w:val="00F16360"/>
    <w:rsid w:val="00F21E54"/>
    <w:rsid w:val="00F61A4A"/>
    <w:rsid w:val="00FC648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BEE19D-C8B1-4DBA-9926-3BA112C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1858</Words>
  <Characters>10595</Characters>
  <Application>Microsoft Office Word</Application>
  <DocSecurity>0</DocSecurity>
  <Lines>88</Lines>
  <Paragraphs>24</Paragraphs>
  <ScaleCrop>false</ScaleCrop>
  <Company>Microsoft</Company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刚昭</cp:lastModifiedBy>
  <cp:revision>81</cp:revision>
  <cp:lastPrinted>2015-10-03T09:54:00Z</cp:lastPrinted>
  <dcterms:created xsi:type="dcterms:W3CDTF">2015-10-13T04:20:00Z</dcterms:created>
  <dcterms:modified xsi:type="dcterms:W3CDTF">2016-10-18T09:08:00Z</dcterms:modified>
</cp:coreProperties>
</file>